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04205E0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C251BD">
        <w:rPr>
          <w:rFonts w:ascii="Arial" w:hAnsi="Arial" w:cs="Arial"/>
          <w:b/>
          <w:bCs/>
          <w:color w:val="auto"/>
          <w:u w:val="single"/>
        </w:rPr>
        <w:t>1</w:t>
      </w:r>
      <w:r w:rsidR="008D7B1A">
        <w:rPr>
          <w:rFonts w:ascii="Arial" w:hAnsi="Arial" w:cs="Arial"/>
          <w:b/>
          <w:bCs/>
          <w:color w:val="auto"/>
          <w:u w:val="single"/>
        </w:rPr>
        <w:t>14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385CFA87" w14:textId="77777777" w:rsidR="00C90E4E" w:rsidRPr="002233E9" w:rsidRDefault="00C90E4E" w:rsidP="00CE3BAE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1128B53" w14:textId="77777777" w:rsidR="008507BB" w:rsidRPr="008507BB" w:rsidRDefault="008507BB" w:rsidP="00EC3A97">
      <w:pPr>
        <w:spacing w:after="120"/>
        <w:ind w:firstLine="708"/>
        <w:jc w:val="both"/>
        <w:rPr>
          <w:rFonts w:ascii="Arial" w:hAnsi="Arial" w:cs="Arial"/>
        </w:rPr>
      </w:pPr>
      <w:r w:rsidRPr="008507BB">
        <w:rPr>
          <w:rFonts w:ascii="Arial" w:hAnsi="Arial" w:cs="Arial"/>
        </w:rPr>
        <w:t>Quero cumprimentar a todos e expor as razões do envio a este poder legislativo de mais um projeto de lei.</w:t>
      </w:r>
    </w:p>
    <w:p w14:paraId="7F77D7F9" w14:textId="127AC003" w:rsidR="008507BB" w:rsidRPr="008507BB" w:rsidRDefault="008507BB" w:rsidP="00EC3A97">
      <w:pPr>
        <w:spacing w:after="120"/>
        <w:ind w:firstLine="708"/>
        <w:jc w:val="both"/>
        <w:rPr>
          <w:rFonts w:ascii="Arial" w:hAnsi="Arial" w:cs="Arial"/>
        </w:rPr>
      </w:pPr>
      <w:r w:rsidRPr="008507BB">
        <w:rPr>
          <w:rFonts w:ascii="Arial" w:hAnsi="Arial" w:cs="Arial"/>
        </w:rPr>
        <w:t xml:space="preserve">O projeto de lei </w:t>
      </w:r>
      <w:r w:rsidR="008D7B1A">
        <w:rPr>
          <w:rFonts w:ascii="Arial" w:hAnsi="Arial" w:cs="Arial"/>
        </w:rPr>
        <w:t>114</w:t>
      </w:r>
      <w:r w:rsidRPr="008507BB">
        <w:rPr>
          <w:rFonts w:ascii="Arial" w:hAnsi="Arial" w:cs="Arial"/>
        </w:rPr>
        <w:t>/2022 ora encaminhado tem por finalidade de criar mais um cargo de enfermeiro no quadro de cargos e salários do município estabelecido pela lei Municipal Nº 961</w:t>
      </w:r>
      <w:r w:rsidR="008D7B1A">
        <w:rPr>
          <w:rFonts w:ascii="Arial" w:hAnsi="Arial" w:cs="Arial"/>
        </w:rPr>
        <w:t>,</w:t>
      </w:r>
      <w:r w:rsidRPr="008507BB">
        <w:rPr>
          <w:rFonts w:ascii="Arial" w:hAnsi="Arial" w:cs="Arial"/>
        </w:rPr>
        <w:t xml:space="preserve"> de 30 de </w:t>
      </w:r>
      <w:r w:rsidR="00A017C9">
        <w:rPr>
          <w:rFonts w:ascii="Arial" w:hAnsi="Arial" w:cs="Arial"/>
        </w:rPr>
        <w:t>o</w:t>
      </w:r>
      <w:r w:rsidRPr="008507BB">
        <w:rPr>
          <w:rFonts w:ascii="Arial" w:hAnsi="Arial" w:cs="Arial"/>
        </w:rPr>
        <w:t>utubro de 2009.</w:t>
      </w:r>
    </w:p>
    <w:p w14:paraId="33A57015" w14:textId="33F0B5F9" w:rsidR="008507BB" w:rsidRPr="008507BB" w:rsidRDefault="008507BB" w:rsidP="00EC3A97">
      <w:pPr>
        <w:spacing w:after="120"/>
        <w:ind w:firstLine="708"/>
        <w:jc w:val="both"/>
        <w:rPr>
          <w:rFonts w:ascii="Arial" w:hAnsi="Arial" w:cs="Arial"/>
        </w:rPr>
      </w:pPr>
      <w:r w:rsidRPr="008507BB">
        <w:rPr>
          <w:rFonts w:ascii="Arial" w:hAnsi="Arial" w:cs="Arial"/>
        </w:rPr>
        <w:t>Tem-se grande necessidade de dispor de mais um profissional enfermeiro na Unidade Básica de Saúde. Tanto é que ultimamente atuaram nesta repartição vários enfermeiros por contrato emergencial e temporário.</w:t>
      </w:r>
    </w:p>
    <w:p w14:paraId="6CC99C95" w14:textId="2F8322FD" w:rsidR="008507BB" w:rsidRPr="008507BB" w:rsidRDefault="008507BB" w:rsidP="00EC3A97">
      <w:pPr>
        <w:spacing w:after="120"/>
        <w:ind w:firstLine="708"/>
        <w:jc w:val="both"/>
        <w:rPr>
          <w:rFonts w:ascii="Arial" w:hAnsi="Arial" w:cs="Arial"/>
        </w:rPr>
      </w:pPr>
      <w:r w:rsidRPr="008507BB">
        <w:rPr>
          <w:rFonts w:ascii="Arial" w:hAnsi="Arial" w:cs="Arial"/>
        </w:rPr>
        <w:t xml:space="preserve">Sabendo-se que esta modalidade </w:t>
      </w:r>
      <w:r w:rsidR="00B04E7B">
        <w:rPr>
          <w:rFonts w:ascii="Arial" w:hAnsi="Arial" w:cs="Arial"/>
        </w:rPr>
        <w:t xml:space="preserve">não ser a </w:t>
      </w:r>
      <w:r w:rsidRPr="008507BB">
        <w:rPr>
          <w:rFonts w:ascii="Arial" w:hAnsi="Arial" w:cs="Arial"/>
        </w:rPr>
        <w:t>mais adequada de prover cargos públicos quando a demanda existente é permanentemente e agora havendo concurso público em fase de conclusão no qual encontra-se incluída a seleção para cargo de enfermeiro (na condição de cadastro reserva) e não havendo cargo/vaga na legislação, elaborou-se o presente projeto de Lei para atender a esta necessidade</w:t>
      </w:r>
      <w:r w:rsidR="007A79F7">
        <w:rPr>
          <w:rFonts w:ascii="Arial" w:hAnsi="Arial" w:cs="Arial"/>
        </w:rPr>
        <w:t>, pois vista como necessária e definitiva.</w:t>
      </w:r>
    </w:p>
    <w:p w14:paraId="0D8900DC" w14:textId="18B255B3" w:rsidR="008507BB" w:rsidRPr="008507BB" w:rsidRDefault="008507BB" w:rsidP="00EC3A97">
      <w:pPr>
        <w:spacing w:after="120"/>
        <w:ind w:firstLine="708"/>
        <w:jc w:val="both"/>
        <w:rPr>
          <w:rFonts w:ascii="Arial" w:hAnsi="Arial" w:cs="Arial"/>
        </w:rPr>
      </w:pPr>
      <w:r w:rsidRPr="008507BB">
        <w:rPr>
          <w:rFonts w:ascii="Arial" w:hAnsi="Arial" w:cs="Arial"/>
        </w:rPr>
        <w:t>Assim sendo, é de grande importância a aprovação deste projeto de lei para</w:t>
      </w:r>
      <w:r w:rsidR="00B37592">
        <w:rPr>
          <w:rFonts w:ascii="Arial" w:hAnsi="Arial" w:cs="Arial"/>
        </w:rPr>
        <w:t xml:space="preserve"> que</w:t>
      </w:r>
      <w:r w:rsidRPr="008507BB">
        <w:rPr>
          <w:rFonts w:ascii="Arial" w:hAnsi="Arial" w:cs="Arial"/>
        </w:rPr>
        <w:t xml:space="preserve"> em permanecendo a necessidade de dispor de um enfermeiro para atendimento na Unidade Básica de Saúde para que, este possa ser promovido de forma regular e efetiva, contamos com o vosso apoio</w:t>
      </w:r>
      <w:r w:rsidR="00B37592">
        <w:rPr>
          <w:rFonts w:ascii="Arial" w:hAnsi="Arial" w:cs="Arial"/>
        </w:rPr>
        <w:t xml:space="preserve"> na aprovação do proposto</w:t>
      </w:r>
      <w:r w:rsidRPr="008507BB">
        <w:rPr>
          <w:rFonts w:ascii="Arial" w:hAnsi="Arial" w:cs="Arial"/>
        </w:rPr>
        <w:t>.</w:t>
      </w:r>
    </w:p>
    <w:p w14:paraId="2FD7BC69" w14:textId="0092BC87" w:rsidR="002233E9" w:rsidRPr="008507BB" w:rsidRDefault="008507BB" w:rsidP="00EC3A97">
      <w:pPr>
        <w:pStyle w:val="Standard"/>
        <w:spacing w:after="120"/>
        <w:ind w:left="707" w:firstLine="1"/>
        <w:jc w:val="both"/>
        <w:rPr>
          <w:rFonts w:ascii="Arial" w:hAnsi="Arial" w:cs="Arial"/>
          <w:sz w:val="22"/>
          <w:szCs w:val="22"/>
        </w:rPr>
      </w:pPr>
      <w:r w:rsidRPr="008507BB">
        <w:rPr>
          <w:rFonts w:ascii="Arial" w:eastAsia="NSimSun" w:hAnsi="Arial" w:cs="Arial"/>
          <w:kern w:val="2"/>
          <w:sz w:val="22"/>
          <w:szCs w:val="22"/>
        </w:rPr>
        <w:t>Sendo o que havia para o momento.</w:t>
      </w:r>
    </w:p>
    <w:p w14:paraId="7BE4112C" w14:textId="1C2C23E4" w:rsidR="00CC32F4" w:rsidRPr="008507BB" w:rsidRDefault="001A1625" w:rsidP="008507BB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8507BB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2DDEC921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CA2359">
        <w:rPr>
          <w:rFonts w:ascii="Arial" w:hAnsi="Arial" w:cs="Arial"/>
          <w:shd w:val="clear" w:color="auto" w:fill="FFFFFF"/>
        </w:rPr>
        <w:t>1</w:t>
      </w:r>
      <w:r w:rsidR="006E2D42">
        <w:rPr>
          <w:rFonts w:ascii="Arial" w:hAnsi="Arial" w:cs="Arial"/>
          <w:shd w:val="clear" w:color="auto" w:fill="FFFFFF"/>
        </w:rPr>
        <w:t>2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>de</w:t>
      </w:r>
      <w:r w:rsidR="00C251BD">
        <w:rPr>
          <w:rFonts w:ascii="Arial" w:hAnsi="Arial" w:cs="Arial"/>
          <w:shd w:val="clear" w:color="auto" w:fill="FFFFFF"/>
        </w:rPr>
        <w:t xml:space="preserve"> </w:t>
      </w:r>
      <w:r w:rsidR="00CA2359">
        <w:rPr>
          <w:rFonts w:ascii="Arial" w:hAnsi="Arial" w:cs="Arial"/>
          <w:shd w:val="clear" w:color="auto" w:fill="FFFFFF"/>
        </w:rPr>
        <w:t>agost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05E5DB85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E2331D7" w14:textId="77777777" w:rsidR="000D0D54" w:rsidRDefault="000D0D5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562435A4" w14:textId="77777777" w:rsidR="00F12B04" w:rsidRPr="00D0367F" w:rsidRDefault="00F12B04" w:rsidP="00F12B0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4637CE34" w14:textId="01CD554A" w:rsidR="002233E9" w:rsidRDefault="00F12B04" w:rsidP="004454E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0B3D0EB6" w14:textId="77777777" w:rsidR="002233E9" w:rsidRDefault="002233E9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5BB1992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25D0EA8E" w14:textId="5AC30E72" w:rsidR="00B072FC" w:rsidRDefault="00B072FC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5BE86F3F" w14:textId="2BD814C9" w:rsidR="00BF3F1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BABA8">
            <wp:simplePos x="0" y="0"/>
            <wp:positionH relativeFrom="margin">
              <wp:posOffset>2513330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92A76" w14:textId="77777777" w:rsidR="00991E08" w:rsidRPr="00A669D2" w:rsidRDefault="00991E08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1B7D3992"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E164C5D" w14:textId="77777777" w:rsidR="00194212" w:rsidRDefault="00194212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32271401" w14:textId="6D509CAD" w:rsidR="00C032DF" w:rsidRPr="00223F7E" w:rsidRDefault="00D864DA" w:rsidP="00223F7E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7477B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211B60" w:rsidRPr="00C7477B">
        <w:rPr>
          <w:rFonts w:ascii="Arial" w:hAnsi="Arial" w:cs="Arial"/>
          <w:b/>
          <w:bCs/>
          <w:color w:val="auto"/>
          <w:u w:val="single"/>
        </w:rPr>
        <w:t>1</w:t>
      </w:r>
      <w:r w:rsidR="00C032DF">
        <w:rPr>
          <w:rFonts w:ascii="Arial" w:hAnsi="Arial" w:cs="Arial"/>
          <w:b/>
          <w:bCs/>
          <w:color w:val="auto"/>
          <w:u w:val="single"/>
        </w:rPr>
        <w:t>14</w:t>
      </w:r>
      <w:r w:rsidR="00755419" w:rsidRPr="00C7477B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7477B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C032DF">
        <w:rPr>
          <w:rFonts w:ascii="Arial" w:hAnsi="Arial" w:cs="Arial"/>
          <w:b/>
          <w:bCs/>
          <w:color w:val="auto"/>
          <w:u w:val="single"/>
        </w:rPr>
        <w:t>1</w:t>
      </w:r>
      <w:r w:rsidR="009F58F6">
        <w:rPr>
          <w:rFonts w:ascii="Arial" w:hAnsi="Arial" w:cs="Arial"/>
          <w:b/>
          <w:bCs/>
          <w:color w:val="auto"/>
          <w:u w:val="single"/>
        </w:rPr>
        <w:t>2</w:t>
      </w:r>
      <w:r w:rsidR="006E713B" w:rsidRPr="00C7477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C7477B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C032DF">
        <w:rPr>
          <w:rFonts w:ascii="Arial" w:hAnsi="Arial" w:cs="Arial"/>
          <w:b/>
          <w:bCs/>
          <w:color w:val="auto"/>
          <w:u w:val="single"/>
        </w:rPr>
        <w:t>AGOSTO</w:t>
      </w:r>
      <w:r w:rsidR="00D5020C" w:rsidRPr="00C7477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D2D89" w:rsidRPr="00C7477B">
        <w:rPr>
          <w:rFonts w:ascii="Arial" w:hAnsi="Arial" w:cs="Arial"/>
          <w:b/>
          <w:bCs/>
          <w:color w:val="auto"/>
          <w:u w:val="single"/>
        </w:rPr>
        <w:t>DE 202</w:t>
      </w:r>
      <w:r w:rsidR="00114C9D" w:rsidRPr="00C7477B">
        <w:rPr>
          <w:rFonts w:ascii="Arial" w:hAnsi="Arial" w:cs="Arial"/>
          <w:b/>
          <w:bCs/>
          <w:color w:val="auto"/>
          <w:u w:val="single"/>
        </w:rPr>
        <w:t>2</w:t>
      </w:r>
      <w:r w:rsidRPr="00C7477B">
        <w:rPr>
          <w:rFonts w:ascii="Arial" w:hAnsi="Arial" w:cs="Arial"/>
          <w:b/>
          <w:bCs/>
          <w:color w:val="auto"/>
          <w:u w:val="single"/>
        </w:rPr>
        <w:t>.</w:t>
      </w:r>
    </w:p>
    <w:p w14:paraId="77C40A61" w14:textId="38321ACB" w:rsidR="00E7677B" w:rsidRPr="007F492E" w:rsidRDefault="00E7677B" w:rsidP="00E7677B">
      <w:pPr>
        <w:spacing w:after="0"/>
        <w:ind w:left="4111" w:firstLine="708"/>
        <w:jc w:val="both"/>
        <w:rPr>
          <w:rFonts w:ascii="Arial" w:hAnsi="Arial" w:cs="Arial"/>
        </w:rPr>
      </w:pPr>
      <w:bookmarkStart w:id="0" w:name="__DdeLink__412_2654786557"/>
      <w:r w:rsidRPr="007F492E">
        <w:rPr>
          <w:rFonts w:ascii="Arial" w:hAnsi="Arial" w:cs="Arial"/>
        </w:rPr>
        <w:t>A</w:t>
      </w:r>
      <w:bookmarkEnd w:id="0"/>
      <w:r w:rsidRPr="007F492E">
        <w:rPr>
          <w:rFonts w:ascii="Arial" w:hAnsi="Arial" w:cs="Arial"/>
        </w:rPr>
        <w:t>ltera a Lei Municipal nº 961, de 30 de outubro de 2009 e alterações posteriores, criando</w:t>
      </w:r>
      <w:r w:rsidR="00223F7E" w:rsidRPr="007F492E">
        <w:rPr>
          <w:rFonts w:ascii="Arial" w:hAnsi="Arial" w:cs="Arial"/>
        </w:rPr>
        <w:t xml:space="preserve"> mais</w:t>
      </w:r>
      <w:r w:rsidRPr="007F492E">
        <w:rPr>
          <w:rFonts w:ascii="Arial" w:hAnsi="Arial" w:cs="Arial"/>
        </w:rPr>
        <w:t xml:space="preserve"> um cargo de </w:t>
      </w:r>
      <w:r w:rsidR="00223F7E" w:rsidRPr="007F492E">
        <w:rPr>
          <w:rFonts w:ascii="Arial" w:hAnsi="Arial" w:cs="Arial"/>
        </w:rPr>
        <w:t xml:space="preserve">Enfermeiro – 40 horas </w:t>
      </w:r>
      <w:r w:rsidR="00773065" w:rsidRPr="007F492E">
        <w:rPr>
          <w:rFonts w:ascii="Arial" w:hAnsi="Arial" w:cs="Arial"/>
        </w:rPr>
        <w:t>semanais</w:t>
      </w:r>
      <w:r w:rsidRPr="007F492E">
        <w:rPr>
          <w:rFonts w:ascii="Arial" w:hAnsi="Arial" w:cs="Arial"/>
        </w:rPr>
        <w:t>.</w:t>
      </w:r>
    </w:p>
    <w:p w14:paraId="36CF3123" w14:textId="77777777" w:rsidR="00E7677B" w:rsidRPr="007F492E" w:rsidRDefault="00E7677B" w:rsidP="00E7677B">
      <w:pPr>
        <w:spacing w:after="0"/>
        <w:ind w:left="4248"/>
        <w:jc w:val="both"/>
        <w:rPr>
          <w:rFonts w:ascii="Arial" w:hAnsi="Arial" w:cs="Arial"/>
          <w:b/>
          <w:bCs/>
        </w:rPr>
      </w:pPr>
    </w:p>
    <w:p w14:paraId="459CD5F8" w14:textId="0CF8821A" w:rsidR="00E7677B" w:rsidRPr="007F492E" w:rsidRDefault="00E7677B" w:rsidP="00E7677B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492E">
        <w:rPr>
          <w:rFonts w:ascii="Arial" w:hAnsi="Arial" w:cs="Arial"/>
          <w:b/>
          <w:sz w:val="22"/>
          <w:szCs w:val="22"/>
        </w:rPr>
        <w:t>Art. 1º</w:t>
      </w:r>
      <w:r w:rsidRPr="007F492E">
        <w:rPr>
          <w:rFonts w:ascii="Arial" w:hAnsi="Arial" w:cs="Arial"/>
          <w:sz w:val="22"/>
          <w:szCs w:val="22"/>
        </w:rPr>
        <w:t xml:space="preserve"> A presente Lei altera o artigo 3º da Lei Municipal nº 961, de 30 de outubro de 2009 e alterações posteriores,</w:t>
      </w:r>
      <w:r w:rsidR="00CC62F6" w:rsidRPr="007F492E">
        <w:rPr>
          <w:rFonts w:ascii="Arial" w:hAnsi="Arial" w:cs="Arial"/>
          <w:sz w:val="22"/>
          <w:szCs w:val="22"/>
        </w:rPr>
        <w:t xml:space="preserve"> criando mais um cargo de Enfermeiro – 40 horas semanais.</w:t>
      </w:r>
    </w:p>
    <w:p w14:paraId="2CC96529" w14:textId="77777777" w:rsidR="00E7677B" w:rsidRPr="007F492E" w:rsidRDefault="00E7677B" w:rsidP="00E7677B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3A961C" w14:textId="77777777" w:rsidR="00E7677B" w:rsidRPr="007F492E" w:rsidRDefault="00E7677B" w:rsidP="00E7677B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492E">
        <w:rPr>
          <w:rFonts w:ascii="Arial" w:hAnsi="Arial" w:cs="Arial"/>
          <w:b/>
          <w:sz w:val="22"/>
          <w:szCs w:val="22"/>
        </w:rPr>
        <w:t>Art. 2°</w:t>
      </w:r>
      <w:r w:rsidRPr="007F492E">
        <w:rPr>
          <w:rFonts w:ascii="Arial" w:hAnsi="Arial" w:cs="Arial"/>
          <w:sz w:val="22"/>
          <w:szCs w:val="22"/>
        </w:rPr>
        <w:t xml:space="preserve"> O art. 3º da Lei Municipal nº 961, de 30 de outubro de 2009, passará a vigorar com a seguinte redação:</w:t>
      </w:r>
    </w:p>
    <w:p w14:paraId="739D7D32" w14:textId="4A37B00B" w:rsidR="00E7677B" w:rsidRDefault="00E7677B" w:rsidP="00E7677B">
      <w:pPr>
        <w:pStyle w:val="Standard"/>
        <w:spacing w:line="276" w:lineRule="auto"/>
        <w:ind w:left="1416"/>
        <w:jc w:val="both"/>
        <w:rPr>
          <w:rFonts w:ascii="Arial" w:hAnsi="Arial" w:cs="Arial"/>
          <w:i/>
          <w:iCs/>
          <w:sz w:val="22"/>
          <w:szCs w:val="22"/>
        </w:rPr>
      </w:pPr>
      <w:r w:rsidRPr="007F492E">
        <w:rPr>
          <w:rFonts w:ascii="Arial" w:hAnsi="Arial" w:cs="Arial"/>
          <w:i/>
          <w:iCs/>
          <w:sz w:val="22"/>
          <w:szCs w:val="22"/>
        </w:rPr>
        <w:t>Art. 3º O quadro de cargos de provimento efetivo</w:t>
      </w:r>
      <w:r w:rsidRPr="0047450F">
        <w:rPr>
          <w:rFonts w:ascii="Arial" w:hAnsi="Arial" w:cs="Arial"/>
          <w:i/>
          <w:iCs/>
          <w:sz w:val="22"/>
          <w:szCs w:val="22"/>
        </w:rPr>
        <w:t xml:space="preserve"> é integrado pelas seguintes categorias funcionais, com o respectivo número de cargos, carga horária, de acordo com o abaixo especificado e padrões de vencimento que são fixados conforme anexo II desta Lei.</w:t>
      </w:r>
    </w:p>
    <w:tbl>
      <w:tblPr>
        <w:tblW w:w="0" w:type="auto"/>
        <w:jc w:val="right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564"/>
        <w:gridCol w:w="1725"/>
        <w:gridCol w:w="3070"/>
      </w:tblGrid>
      <w:tr w:rsidR="002C6395" w:rsidRPr="00294B81" w14:paraId="2994DB75" w14:textId="77777777" w:rsidTr="0097106D">
        <w:trPr>
          <w:trHeight w:val="43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ED21A9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iCs/>
              </w:rPr>
            </w:pPr>
            <w:r w:rsidRPr="00294B81">
              <w:rPr>
                <w:rFonts w:ascii="Arial" w:eastAsia="Calibri" w:hAnsi="Arial" w:cs="Arial"/>
                <w:b/>
                <w:i/>
                <w:iCs/>
              </w:rPr>
              <w:t>Denominação da categoria funcion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3150FA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iCs/>
              </w:rPr>
            </w:pPr>
            <w:r w:rsidRPr="00294B81">
              <w:rPr>
                <w:rFonts w:ascii="Arial" w:eastAsia="Calibri" w:hAnsi="Arial" w:cs="Arial"/>
                <w:b/>
                <w:i/>
                <w:iCs/>
              </w:rPr>
              <w:t>Nº de cargos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C2E9C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b/>
                <w:i/>
                <w:iCs/>
              </w:rPr>
              <w:t>Código/Carga Horária</w:t>
            </w:r>
          </w:p>
        </w:tc>
      </w:tr>
      <w:tr w:rsidR="002C6395" w:rsidRPr="00294B81" w14:paraId="5304F7F5" w14:textId="77777777" w:rsidTr="0097106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B3E79A" w14:textId="77777777" w:rsidR="002C6395" w:rsidRPr="00294B81" w:rsidRDefault="002C6395" w:rsidP="0028331D">
            <w:pPr>
              <w:spacing w:after="0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 xml:space="preserve">Procurador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C8DF73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13D2E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1 – 40</w:t>
            </w:r>
          </w:p>
        </w:tc>
      </w:tr>
      <w:tr w:rsidR="002C6395" w:rsidRPr="00294B81" w14:paraId="7C375D3B" w14:textId="77777777" w:rsidTr="0097106D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A96194" w14:textId="77777777" w:rsidR="002C6395" w:rsidRPr="00294B81" w:rsidRDefault="002C6395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 xml:space="preserve">Assistente Social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1109A2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B85C4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2 – 40</w:t>
            </w:r>
          </w:p>
        </w:tc>
      </w:tr>
      <w:tr w:rsidR="002C6395" w:rsidRPr="00294B81" w14:paraId="356237F7" w14:textId="77777777" w:rsidTr="0097106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00A701" w14:textId="77777777" w:rsidR="002C6395" w:rsidRPr="00294B81" w:rsidRDefault="002C6395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 xml:space="preserve">Contador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13B3E4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92CA3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3 – 40</w:t>
            </w:r>
          </w:p>
        </w:tc>
      </w:tr>
      <w:tr w:rsidR="002C6395" w:rsidRPr="00294B81" w14:paraId="224B2C85" w14:textId="77777777" w:rsidTr="0097106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09D4E7" w14:textId="77777777" w:rsidR="002C6395" w:rsidRPr="00294B81" w:rsidRDefault="002C6395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 xml:space="preserve">Dentist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39510C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71CDE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4 – 20</w:t>
            </w:r>
          </w:p>
        </w:tc>
      </w:tr>
      <w:tr w:rsidR="002C6395" w:rsidRPr="00294B81" w14:paraId="5593E626" w14:textId="77777777" w:rsidTr="0097106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F7A2D0" w14:textId="77777777" w:rsidR="002C6395" w:rsidRPr="00294B81" w:rsidRDefault="002C6395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 xml:space="preserve">Enfermeir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2DDDC2" w14:textId="2213350B" w:rsidR="002C6395" w:rsidRPr="00294B81" w:rsidRDefault="002C6395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</w:t>
            </w:r>
            <w:r>
              <w:rPr>
                <w:rFonts w:ascii="Arial" w:eastAsia="Calibri" w:hAnsi="Arial" w:cs="Arial"/>
                <w:i/>
                <w:iCs/>
              </w:rPr>
              <w:t>3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106EF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5 – 40</w:t>
            </w:r>
          </w:p>
        </w:tc>
      </w:tr>
      <w:tr w:rsidR="002C6395" w:rsidRPr="00294B81" w14:paraId="00D8561D" w14:textId="77777777" w:rsidTr="0097106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F12C3A" w14:textId="77777777" w:rsidR="002C6395" w:rsidRPr="00294B81" w:rsidRDefault="002C6395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 xml:space="preserve">Engenheiro Civil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3A808B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2154F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6 – 30</w:t>
            </w:r>
          </w:p>
        </w:tc>
      </w:tr>
      <w:tr w:rsidR="002C6395" w:rsidRPr="00294B81" w14:paraId="5609C607" w14:textId="77777777" w:rsidTr="0097106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6C44EB" w14:textId="77777777" w:rsidR="002C6395" w:rsidRPr="00294B81" w:rsidRDefault="002C6395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 xml:space="preserve">Médico 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9CAF90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7CB29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7 – 20</w:t>
            </w:r>
          </w:p>
        </w:tc>
      </w:tr>
      <w:tr w:rsidR="002C6395" w:rsidRPr="00294B81" w14:paraId="4982EB1A" w14:textId="77777777" w:rsidTr="0097106D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FEE9A9" w14:textId="77777777" w:rsidR="002C6395" w:rsidRPr="00294B81" w:rsidRDefault="002C6395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 xml:space="preserve">Médico Veterinári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56E08D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120C4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8 – 20</w:t>
            </w:r>
          </w:p>
        </w:tc>
      </w:tr>
      <w:tr w:rsidR="002C6395" w:rsidRPr="00294B81" w14:paraId="31ADECD5" w14:textId="77777777" w:rsidTr="0097106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82190A" w14:textId="77777777" w:rsidR="002C6395" w:rsidRPr="00294B81" w:rsidRDefault="002C6395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 xml:space="preserve">Nutricionist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07713F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044D8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9 – 40</w:t>
            </w:r>
          </w:p>
        </w:tc>
      </w:tr>
      <w:tr w:rsidR="002C6395" w:rsidRPr="00294B81" w14:paraId="712BE7C6" w14:textId="77777777" w:rsidTr="0097106D">
        <w:trPr>
          <w:trHeight w:val="263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638376" w14:textId="77777777" w:rsidR="002C6395" w:rsidRPr="00294B81" w:rsidRDefault="002C6395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 xml:space="preserve">Engenheiro Agrônom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B74F23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3C290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10 – 20</w:t>
            </w:r>
          </w:p>
        </w:tc>
      </w:tr>
      <w:tr w:rsidR="002C6395" w:rsidRPr="00294B81" w14:paraId="3D16BC95" w14:textId="77777777" w:rsidTr="0097106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67927D" w14:textId="77777777" w:rsidR="002C6395" w:rsidRPr="00294B81" w:rsidRDefault="002C6395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 xml:space="preserve">Psicólog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6B8D1D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18B37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11 – 30</w:t>
            </w:r>
          </w:p>
        </w:tc>
      </w:tr>
      <w:tr w:rsidR="002C6395" w:rsidRPr="00294B81" w14:paraId="19A84053" w14:textId="77777777" w:rsidTr="0097106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4D86DB" w14:textId="77777777" w:rsidR="002C6395" w:rsidRPr="00294B81" w:rsidRDefault="002C6395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 xml:space="preserve">Farmacêutic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3B5A86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C8DC9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12 – 40</w:t>
            </w:r>
          </w:p>
        </w:tc>
      </w:tr>
      <w:tr w:rsidR="002C6395" w:rsidRPr="00294B81" w14:paraId="0776E587" w14:textId="77777777" w:rsidTr="0097106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B85DA2" w14:textId="77777777" w:rsidR="002C6395" w:rsidRPr="00294B81" w:rsidRDefault="002C6395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 xml:space="preserve">Fisioterapeut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ECF382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68C08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13 – 40</w:t>
            </w:r>
          </w:p>
        </w:tc>
      </w:tr>
      <w:tr w:rsidR="002C6395" w:rsidRPr="00294B81" w14:paraId="526EBE81" w14:textId="77777777" w:rsidTr="0097106D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501E9E" w14:textId="77777777" w:rsidR="002C6395" w:rsidRPr="00294B81" w:rsidRDefault="002C6395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Dentista – ESF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B3848A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086C4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14 – 40</w:t>
            </w:r>
          </w:p>
        </w:tc>
      </w:tr>
      <w:tr w:rsidR="002C6395" w:rsidRPr="00294B81" w14:paraId="78CD3920" w14:textId="77777777" w:rsidTr="0097106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8F48A1" w14:textId="77777777" w:rsidR="002C6395" w:rsidRPr="00294B81" w:rsidRDefault="002C6395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 xml:space="preserve">Médico – ESF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E24CA9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3D91F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15 – 40</w:t>
            </w:r>
          </w:p>
        </w:tc>
      </w:tr>
      <w:tr w:rsidR="002C6395" w:rsidRPr="00294B81" w14:paraId="676D44D0" w14:textId="77777777" w:rsidTr="0097106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1569AC" w14:textId="77777777" w:rsidR="002C6395" w:rsidRPr="00294B81" w:rsidRDefault="002C6395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 xml:space="preserve">Agente Administrativ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83DECC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9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726EF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16 – 40</w:t>
            </w:r>
          </w:p>
        </w:tc>
      </w:tr>
      <w:tr w:rsidR="002C6395" w:rsidRPr="00294B81" w14:paraId="4A2B0893" w14:textId="77777777" w:rsidTr="0097106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F5BCEC" w14:textId="77777777" w:rsidR="002C6395" w:rsidRPr="00294B81" w:rsidRDefault="002C6395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 xml:space="preserve">Agente de Tributos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5DA704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D12E7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17 – 40</w:t>
            </w:r>
          </w:p>
        </w:tc>
      </w:tr>
      <w:tr w:rsidR="002C6395" w:rsidRPr="00294B81" w14:paraId="1F925AA9" w14:textId="77777777" w:rsidTr="0097106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F4D561" w14:textId="77777777" w:rsidR="002C6395" w:rsidRPr="00294B81" w:rsidRDefault="002C6395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 xml:space="preserve">Agente Comunitário de Saúde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AACC3F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6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A56D8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18 – 40</w:t>
            </w:r>
          </w:p>
        </w:tc>
      </w:tr>
      <w:tr w:rsidR="002C6395" w:rsidRPr="00294B81" w14:paraId="200A3F09" w14:textId="77777777" w:rsidTr="0097106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ACD618" w14:textId="77777777" w:rsidR="002C6395" w:rsidRPr="00294B81" w:rsidRDefault="002C6395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Auxiliar Administrativ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9E2240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8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4A852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19 – 40</w:t>
            </w:r>
          </w:p>
        </w:tc>
      </w:tr>
      <w:tr w:rsidR="002C6395" w:rsidRPr="00294B81" w14:paraId="718998B5" w14:textId="77777777" w:rsidTr="0097106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210FAA" w14:textId="77777777" w:rsidR="002C6395" w:rsidRPr="00294B81" w:rsidRDefault="002C6395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 xml:space="preserve">Tesoureir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62CCF7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E0243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20 – 40</w:t>
            </w:r>
          </w:p>
        </w:tc>
      </w:tr>
      <w:tr w:rsidR="002C6395" w:rsidRPr="00294B81" w14:paraId="677BF434" w14:textId="77777777" w:rsidTr="0097106D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B445D3" w14:textId="77777777" w:rsidR="002C6395" w:rsidRPr="00294B81" w:rsidRDefault="002C6395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Fisc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E7830D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B4392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21 – 40</w:t>
            </w:r>
          </w:p>
        </w:tc>
      </w:tr>
      <w:tr w:rsidR="002C6395" w:rsidRPr="00294B81" w14:paraId="0BA34845" w14:textId="77777777" w:rsidTr="0097106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5469A0" w14:textId="77777777" w:rsidR="002C6395" w:rsidRPr="00294B81" w:rsidRDefault="002C6395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 xml:space="preserve">Técnico em Contabilidade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64E6D5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84CB2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22 – 40</w:t>
            </w:r>
          </w:p>
        </w:tc>
      </w:tr>
      <w:tr w:rsidR="002C6395" w:rsidRPr="00294B81" w14:paraId="7BF9B330" w14:textId="77777777" w:rsidTr="0097106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183F6F" w14:textId="77777777" w:rsidR="002C6395" w:rsidRPr="00B104C6" w:rsidRDefault="002C6395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B104C6">
              <w:rPr>
                <w:rFonts w:ascii="Arial" w:hAnsi="Arial" w:cs="Arial"/>
                <w:i/>
                <w:iCs/>
              </w:rPr>
              <w:t>Fiscal Sanitário e Ambient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4639EC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90034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23 – 40</w:t>
            </w:r>
          </w:p>
        </w:tc>
      </w:tr>
      <w:tr w:rsidR="002C6395" w:rsidRPr="00294B81" w14:paraId="32D3D079" w14:textId="77777777" w:rsidTr="0097106D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5C32A6" w14:textId="77777777" w:rsidR="002C6395" w:rsidRPr="00294B81" w:rsidRDefault="002C6395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Técnico de Informátic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0FC7AC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BE242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24 – 40</w:t>
            </w:r>
          </w:p>
        </w:tc>
      </w:tr>
      <w:tr w:rsidR="002C6395" w:rsidRPr="00294B81" w14:paraId="4C2A3C29" w14:textId="77777777" w:rsidTr="0097106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F18B47" w14:textId="77777777" w:rsidR="002C6395" w:rsidRPr="00294B81" w:rsidRDefault="002C6395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lastRenderedPageBreak/>
              <w:t>Auxiliar de Consultório Dentári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78C3B1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806D0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25 – 40</w:t>
            </w:r>
          </w:p>
        </w:tc>
      </w:tr>
      <w:tr w:rsidR="002C6395" w:rsidRPr="00294B81" w14:paraId="47486BF7" w14:textId="77777777" w:rsidTr="0097106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52BCF3" w14:textId="77777777" w:rsidR="002C6395" w:rsidRPr="00294B81" w:rsidRDefault="002C6395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Técnico em Enfermagem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2777C5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7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A6A9B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26 – 40</w:t>
            </w:r>
          </w:p>
        </w:tc>
      </w:tr>
      <w:tr w:rsidR="002C6395" w:rsidRPr="00294B81" w14:paraId="4BE32F32" w14:textId="77777777" w:rsidTr="0097106D">
        <w:trPr>
          <w:trHeight w:val="285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62B8A9" w14:textId="77777777" w:rsidR="002C6395" w:rsidRPr="00294B81" w:rsidRDefault="002C6395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 xml:space="preserve">Auxiliar de Obras e Serviços Públicos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52FB7F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1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6F148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27 – 40</w:t>
            </w:r>
          </w:p>
        </w:tc>
      </w:tr>
      <w:tr w:rsidR="002C6395" w:rsidRPr="00294B81" w14:paraId="65D1B706" w14:textId="77777777" w:rsidTr="0097106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967B69" w14:textId="77777777" w:rsidR="002C6395" w:rsidRPr="00294B81" w:rsidRDefault="002C6395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Pedreir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095AB6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9E3B7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28 – 40</w:t>
            </w:r>
          </w:p>
        </w:tc>
      </w:tr>
      <w:tr w:rsidR="002C6395" w:rsidRPr="00294B81" w14:paraId="7A3531A5" w14:textId="77777777" w:rsidTr="0097106D">
        <w:trPr>
          <w:trHeight w:val="255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674F53" w14:textId="77777777" w:rsidR="002C6395" w:rsidRPr="00294B81" w:rsidRDefault="002C6395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Condutor de Máquinas e/ou Veículos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5AFD71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23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9AD2A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29 – 40</w:t>
            </w:r>
          </w:p>
        </w:tc>
      </w:tr>
      <w:tr w:rsidR="002C6395" w:rsidRPr="00294B81" w14:paraId="21495813" w14:textId="77777777" w:rsidTr="0097106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BE7DDA" w14:textId="77777777" w:rsidR="002C6395" w:rsidRPr="00294B81" w:rsidRDefault="002C6395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 xml:space="preserve">Agente de Serviços Gerais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EF839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2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58F5B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30 – 40</w:t>
            </w:r>
          </w:p>
        </w:tc>
      </w:tr>
      <w:tr w:rsidR="002C6395" w:rsidRPr="00294B81" w14:paraId="1D42AC22" w14:textId="77777777" w:rsidTr="0097106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C4855B" w14:textId="77777777" w:rsidR="002C6395" w:rsidRPr="00294B81" w:rsidRDefault="002C6395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 xml:space="preserve">Vigi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3CAD3B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E7A9D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31 – 40</w:t>
            </w:r>
          </w:p>
        </w:tc>
      </w:tr>
      <w:tr w:rsidR="002C6395" w:rsidRPr="00294B81" w14:paraId="5134C05D" w14:textId="77777777" w:rsidTr="0097106D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D258B0" w14:textId="77777777" w:rsidR="002C6395" w:rsidRPr="00294B81" w:rsidRDefault="002C6395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 xml:space="preserve">Secretario de Escola 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A12497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587BA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32 – 40</w:t>
            </w:r>
          </w:p>
        </w:tc>
      </w:tr>
      <w:tr w:rsidR="002C6395" w:rsidRPr="00294B81" w14:paraId="5B24595D" w14:textId="77777777" w:rsidTr="0097106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C488CC" w14:textId="77777777" w:rsidR="002C6395" w:rsidRPr="00294B81" w:rsidRDefault="002C6395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Auxiliar de Disciplin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C0F238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3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92EC7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33 – 40</w:t>
            </w:r>
          </w:p>
        </w:tc>
      </w:tr>
      <w:tr w:rsidR="002C6395" w:rsidRPr="00294B81" w14:paraId="2A41AC49" w14:textId="77777777" w:rsidTr="0097106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853328" w14:textId="77777777" w:rsidR="002C6395" w:rsidRPr="00294B81" w:rsidRDefault="002C6395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Atendente de Educação Infanti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084E5D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7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30E8B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34 – 40</w:t>
            </w:r>
          </w:p>
        </w:tc>
      </w:tr>
      <w:tr w:rsidR="002C6395" w:rsidRPr="00294B81" w14:paraId="4A87220B" w14:textId="77777777" w:rsidTr="0097106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7B326E" w14:textId="77777777" w:rsidR="002C6395" w:rsidRPr="00294B81" w:rsidRDefault="002C6395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 xml:space="preserve">Médico – ESF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4A827F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D287D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35 – 20</w:t>
            </w:r>
          </w:p>
        </w:tc>
      </w:tr>
      <w:tr w:rsidR="002C6395" w:rsidRPr="00294B81" w14:paraId="459DC790" w14:textId="77777777" w:rsidTr="0097106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31E9A5" w14:textId="77777777" w:rsidR="002C6395" w:rsidRPr="00294B81" w:rsidRDefault="002C6395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Médic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DD3D20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EDAD4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36 – 15</w:t>
            </w:r>
          </w:p>
        </w:tc>
      </w:tr>
      <w:tr w:rsidR="002C6395" w:rsidRPr="00294B81" w14:paraId="502B9CBC" w14:textId="77777777" w:rsidTr="0097106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FDC344" w14:textId="77777777" w:rsidR="002C6395" w:rsidRPr="00294B81" w:rsidRDefault="002C6395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Médic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38ED62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5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78EBC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37 – 12</w:t>
            </w:r>
          </w:p>
        </w:tc>
      </w:tr>
      <w:tr w:rsidR="002C6395" w:rsidRPr="00294B81" w14:paraId="32A7973A" w14:textId="77777777" w:rsidTr="0097106D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28BB5A" w14:textId="77777777" w:rsidR="002C6395" w:rsidRPr="00294B81" w:rsidRDefault="002C6395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Enfermeir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A84A7B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E21E7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38 – 20</w:t>
            </w:r>
          </w:p>
        </w:tc>
      </w:tr>
      <w:tr w:rsidR="002C6395" w:rsidRPr="00294B81" w14:paraId="6D47ACD1" w14:textId="77777777" w:rsidTr="0097106D">
        <w:trPr>
          <w:trHeight w:val="43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614CA8" w14:textId="77777777" w:rsidR="002C6395" w:rsidRPr="00294B81" w:rsidRDefault="002C6395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Médico especializado em Ginecologista e Obstetríci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C6B8E6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30A9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39 – 04</w:t>
            </w:r>
          </w:p>
        </w:tc>
      </w:tr>
      <w:tr w:rsidR="002C6395" w:rsidRPr="00294B81" w14:paraId="4CCD8116" w14:textId="77777777" w:rsidTr="0097106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BDBD91" w14:textId="77777777" w:rsidR="002C6395" w:rsidRPr="00294B81" w:rsidRDefault="002C6395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 xml:space="preserve">Médico especializado em Pediatri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1E5665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517C5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40 – 04</w:t>
            </w:r>
          </w:p>
        </w:tc>
      </w:tr>
      <w:tr w:rsidR="002C6395" w:rsidRPr="00294B81" w14:paraId="4B16D3C2" w14:textId="77777777" w:rsidTr="0097106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DDFC65" w14:textId="77777777" w:rsidR="002C6395" w:rsidRPr="00294B81" w:rsidRDefault="002C6395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Agente de Controle Intern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28592E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1ECD1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41 – 15</w:t>
            </w:r>
          </w:p>
        </w:tc>
      </w:tr>
      <w:tr w:rsidR="002C6395" w:rsidRPr="00294B81" w14:paraId="7606C243" w14:textId="77777777" w:rsidTr="0097106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C69E68" w14:textId="77777777" w:rsidR="002C6395" w:rsidRPr="00294B81" w:rsidRDefault="002C6395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Médico Cardiologist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B7C8F4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53C49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42 – 04</w:t>
            </w:r>
          </w:p>
        </w:tc>
      </w:tr>
      <w:tr w:rsidR="002C6395" w:rsidRPr="00294B81" w14:paraId="5976AC00" w14:textId="77777777" w:rsidTr="0097106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578D61" w14:textId="77777777" w:rsidR="002C6395" w:rsidRPr="00294B81" w:rsidRDefault="002C6395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Gari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D7CAFB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2EC0F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43 – 40</w:t>
            </w:r>
          </w:p>
        </w:tc>
      </w:tr>
      <w:tr w:rsidR="002C6395" w:rsidRPr="00294B81" w14:paraId="32AAA63B" w14:textId="77777777" w:rsidTr="0097106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B170D1" w14:textId="77777777" w:rsidR="002C6395" w:rsidRPr="00294B81" w:rsidRDefault="002C6395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Almoxarife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41D33A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10E9F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44 - 40</w:t>
            </w:r>
          </w:p>
        </w:tc>
      </w:tr>
      <w:tr w:rsidR="002C6395" w:rsidRPr="00294B81" w14:paraId="3C672CC7" w14:textId="77777777" w:rsidTr="0097106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B7EF50" w14:textId="77777777" w:rsidR="002C6395" w:rsidRPr="00294B81" w:rsidRDefault="002C6395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hAnsi="Arial" w:cs="Arial"/>
                <w:bCs/>
                <w:i/>
                <w:iCs/>
                <w:lang w:bidi="hi-IN"/>
              </w:rPr>
              <w:t>Contador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64ADA6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68E20" w14:textId="77777777" w:rsidR="002C6395" w:rsidRPr="00294B81" w:rsidRDefault="002C6395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45 - 24</w:t>
            </w:r>
          </w:p>
        </w:tc>
      </w:tr>
    </w:tbl>
    <w:p w14:paraId="55696232" w14:textId="77777777" w:rsidR="002437A7" w:rsidRPr="0047450F" w:rsidRDefault="002437A7" w:rsidP="00E7677B">
      <w:pPr>
        <w:pStyle w:val="Standard"/>
        <w:spacing w:line="276" w:lineRule="auto"/>
        <w:ind w:left="1416"/>
        <w:jc w:val="both"/>
        <w:rPr>
          <w:rFonts w:ascii="Arial" w:hAnsi="Arial" w:cs="Arial"/>
          <w:i/>
          <w:iCs/>
          <w:sz w:val="22"/>
          <w:szCs w:val="22"/>
        </w:rPr>
      </w:pPr>
    </w:p>
    <w:p w14:paraId="75E25642" w14:textId="4BD00B53" w:rsidR="00E7677B" w:rsidRPr="000D621B" w:rsidRDefault="00E7677B" w:rsidP="00E7677B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D621B">
        <w:rPr>
          <w:rFonts w:ascii="Arial" w:hAnsi="Arial" w:cs="Arial"/>
          <w:b/>
          <w:sz w:val="22"/>
          <w:szCs w:val="22"/>
        </w:rPr>
        <w:t>Art. 3°</w:t>
      </w:r>
      <w:r w:rsidRPr="000D621B">
        <w:rPr>
          <w:rFonts w:ascii="Arial" w:hAnsi="Arial" w:cs="Arial"/>
          <w:sz w:val="22"/>
          <w:szCs w:val="22"/>
        </w:rPr>
        <w:t xml:space="preserve"> Mantêm-se inalterad</w:t>
      </w:r>
      <w:r w:rsidR="003759C8">
        <w:rPr>
          <w:rFonts w:ascii="Arial" w:hAnsi="Arial" w:cs="Arial"/>
          <w:sz w:val="22"/>
          <w:szCs w:val="22"/>
        </w:rPr>
        <w:t>a</w:t>
      </w:r>
      <w:r w:rsidRPr="000D621B">
        <w:rPr>
          <w:rFonts w:ascii="Arial" w:hAnsi="Arial" w:cs="Arial"/>
          <w:sz w:val="22"/>
          <w:szCs w:val="22"/>
        </w:rPr>
        <w:t>s as demais disposições legais consignadas na Lei Municipal nº 961, de 30 de outubro de 2009 e alterações posteriores vigente nesta data.</w:t>
      </w:r>
    </w:p>
    <w:p w14:paraId="29B538F1" w14:textId="0B3E38BF" w:rsidR="00E7677B" w:rsidRPr="000D621B" w:rsidRDefault="00E7677B" w:rsidP="00E7677B">
      <w:pPr>
        <w:pStyle w:val="Standard"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D621B">
        <w:rPr>
          <w:rFonts w:ascii="Arial" w:hAnsi="Arial" w:cs="Arial"/>
          <w:b/>
          <w:sz w:val="22"/>
          <w:szCs w:val="22"/>
        </w:rPr>
        <w:t xml:space="preserve">Art. 4° </w:t>
      </w:r>
      <w:r w:rsidRPr="000D621B">
        <w:rPr>
          <w:rFonts w:ascii="Arial" w:hAnsi="Arial" w:cs="Arial"/>
          <w:bCs/>
          <w:sz w:val="22"/>
          <w:szCs w:val="22"/>
        </w:rPr>
        <w:t>As despesas decorrentes desta Lei correrão por dotações orçamentárias próprias constantes no orçamento municipal vigente.</w:t>
      </w:r>
    </w:p>
    <w:p w14:paraId="285635D7" w14:textId="24558B91" w:rsidR="00E7677B" w:rsidRPr="000D621B" w:rsidRDefault="00E7677B" w:rsidP="00E7677B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0D621B">
        <w:rPr>
          <w:rFonts w:ascii="Arial" w:hAnsi="Arial" w:cs="Arial"/>
          <w:b/>
        </w:rPr>
        <w:t xml:space="preserve">Art. </w:t>
      </w:r>
      <w:r w:rsidR="008E406D">
        <w:rPr>
          <w:rFonts w:ascii="Arial" w:hAnsi="Arial" w:cs="Arial"/>
          <w:b/>
        </w:rPr>
        <w:t>5</w:t>
      </w:r>
      <w:r w:rsidRPr="000D621B">
        <w:rPr>
          <w:rFonts w:ascii="Arial" w:hAnsi="Arial" w:cs="Arial"/>
          <w:b/>
        </w:rPr>
        <w:t>°</w:t>
      </w:r>
      <w:r w:rsidRPr="000D621B">
        <w:rPr>
          <w:rFonts w:ascii="Arial" w:hAnsi="Arial" w:cs="Arial"/>
        </w:rPr>
        <w:t xml:space="preserve"> Esta Lei entra em vigor na data de sua publicação</w:t>
      </w:r>
      <w:r>
        <w:rPr>
          <w:rFonts w:ascii="Arial" w:hAnsi="Arial" w:cs="Arial"/>
        </w:rPr>
        <w:t>.</w:t>
      </w:r>
    </w:p>
    <w:p w14:paraId="01632609" w14:textId="53B6D3DA" w:rsidR="00C032DF" w:rsidRDefault="00C032DF" w:rsidP="008F563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357D80C5" w14:textId="780E798A" w:rsidR="003D7480" w:rsidRPr="00C7477B" w:rsidRDefault="00285062" w:rsidP="008F563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C7477B">
        <w:rPr>
          <w:rFonts w:ascii="Arial" w:hAnsi="Arial" w:cs="Arial"/>
        </w:rPr>
        <w:t xml:space="preserve">Arroio do Padre, </w:t>
      </w:r>
      <w:r w:rsidR="00C032DF">
        <w:rPr>
          <w:rFonts w:ascii="Arial" w:hAnsi="Arial" w:cs="Arial"/>
        </w:rPr>
        <w:t>1</w:t>
      </w:r>
      <w:r w:rsidR="009F58F6">
        <w:rPr>
          <w:rFonts w:ascii="Arial" w:hAnsi="Arial" w:cs="Arial"/>
        </w:rPr>
        <w:t>2</w:t>
      </w:r>
      <w:r w:rsidR="00500C41" w:rsidRPr="00C7477B">
        <w:rPr>
          <w:rFonts w:ascii="Arial" w:hAnsi="Arial" w:cs="Arial"/>
        </w:rPr>
        <w:t xml:space="preserve"> de</w:t>
      </w:r>
      <w:r w:rsidR="009C3BE1" w:rsidRPr="00C7477B">
        <w:rPr>
          <w:rFonts w:ascii="Arial" w:hAnsi="Arial" w:cs="Arial"/>
        </w:rPr>
        <w:t xml:space="preserve"> </w:t>
      </w:r>
      <w:r w:rsidR="00C032DF">
        <w:rPr>
          <w:rFonts w:ascii="Arial" w:hAnsi="Arial" w:cs="Arial"/>
        </w:rPr>
        <w:t>agosto</w:t>
      </w:r>
      <w:r w:rsidR="003D7480" w:rsidRPr="00C7477B">
        <w:rPr>
          <w:rFonts w:ascii="Arial" w:hAnsi="Arial" w:cs="Arial"/>
        </w:rPr>
        <w:t xml:space="preserve"> de 202</w:t>
      </w:r>
      <w:r w:rsidR="00114C9D" w:rsidRPr="00C7477B">
        <w:rPr>
          <w:rFonts w:ascii="Arial" w:hAnsi="Arial" w:cs="Arial"/>
        </w:rPr>
        <w:t>2</w:t>
      </w:r>
      <w:r w:rsidR="003D7480" w:rsidRPr="00C7477B">
        <w:rPr>
          <w:rFonts w:ascii="Arial" w:hAnsi="Arial" w:cs="Arial"/>
        </w:rPr>
        <w:t>.</w:t>
      </w:r>
    </w:p>
    <w:p w14:paraId="2AC1D2BF" w14:textId="1367B1FB" w:rsidR="003D7480" w:rsidRPr="00C7477B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7477B">
        <w:rPr>
          <w:rFonts w:ascii="Arial" w:hAnsi="Arial" w:cs="Arial"/>
        </w:rPr>
        <w:t>Visto técnico:</w:t>
      </w:r>
    </w:p>
    <w:p w14:paraId="0C23A90D" w14:textId="77777777" w:rsidR="001D1D39" w:rsidRPr="00C7477B" w:rsidRDefault="001D1D39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C7477B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7477B">
        <w:rPr>
          <w:rFonts w:ascii="Arial" w:hAnsi="Arial" w:cs="Arial"/>
        </w:rPr>
        <w:t>Loutar Prieb</w:t>
      </w:r>
    </w:p>
    <w:p w14:paraId="7418D601" w14:textId="77777777" w:rsidR="003D7480" w:rsidRPr="00C7477B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7477B">
        <w:rPr>
          <w:rFonts w:ascii="Arial" w:hAnsi="Arial" w:cs="Arial"/>
        </w:rPr>
        <w:t xml:space="preserve">Secretário de Administração, Planejamento, </w:t>
      </w:r>
    </w:p>
    <w:p w14:paraId="77D6E65C" w14:textId="316F7509" w:rsidR="00A55546" w:rsidRPr="00C7477B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7477B">
        <w:rPr>
          <w:rFonts w:ascii="Arial" w:hAnsi="Arial" w:cs="Arial"/>
        </w:rPr>
        <w:t xml:space="preserve">Finanças, Gestão e Tributos.                                           </w:t>
      </w:r>
    </w:p>
    <w:p w14:paraId="1BE9988A" w14:textId="2542C1BF" w:rsidR="009215DB" w:rsidRPr="00C7477B" w:rsidRDefault="009215DB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D0F70D7" w14:textId="2468A147" w:rsidR="00B447CC" w:rsidRPr="00C7477B" w:rsidRDefault="00B447CC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CFFEAF8" w14:textId="77777777" w:rsidR="00B447CC" w:rsidRPr="00C7477B" w:rsidRDefault="00B447CC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3C0A9918" w14:textId="77777777" w:rsidR="00F12B04" w:rsidRPr="00C7477B" w:rsidRDefault="00F12B04" w:rsidP="00F12B04">
      <w:pPr>
        <w:spacing w:after="0"/>
        <w:jc w:val="center"/>
        <w:rPr>
          <w:rFonts w:ascii="Arial" w:hAnsi="Arial" w:cs="Arial"/>
        </w:rPr>
      </w:pPr>
      <w:r w:rsidRPr="00C7477B">
        <w:rPr>
          <w:rFonts w:ascii="Arial" w:hAnsi="Arial" w:cs="Arial"/>
          <w:shd w:val="clear" w:color="auto" w:fill="FFFFFF"/>
        </w:rPr>
        <w:t>Rui Carlos Peter</w:t>
      </w:r>
    </w:p>
    <w:p w14:paraId="2EF96566" w14:textId="0BF62611" w:rsidR="008F5634" w:rsidRPr="00C7477B" w:rsidRDefault="00F12B04" w:rsidP="00194212">
      <w:pPr>
        <w:spacing w:after="0"/>
        <w:jc w:val="center"/>
      </w:pPr>
      <w:r w:rsidRPr="00C7477B">
        <w:rPr>
          <w:rFonts w:ascii="Arial" w:hAnsi="Arial" w:cs="Arial"/>
          <w:shd w:val="clear" w:color="auto" w:fill="FFFFFF"/>
        </w:rPr>
        <w:t>Prefeito Municipal</w:t>
      </w:r>
    </w:p>
    <w:p w14:paraId="684324DE" w14:textId="77777777" w:rsidR="00A669D2" w:rsidRPr="00A669D2" w:rsidRDefault="00A669D2" w:rsidP="008F5634">
      <w:pPr>
        <w:pStyle w:val="Ttulo1"/>
        <w:tabs>
          <w:tab w:val="left" w:pos="4253"/>
        </w:tabs>
        <w:spacing w:before="0" w:line="240" w:lineRule="auto"/>
        <w:ind w:left="0"/>
        <w:jc w:val="center"/>
        <w:rPr>
          <w:sz w:val="22"/>
          <w:szCs w:val="22"/>
        </w:rPr>
      </w:pPr>
    </w:p>
    <w:sectPr w:rsidR="00A669D2" w:rsidRPr="00A669D2" w:rsidSect="00136AD0">
      <w:headerReference w:type="default" r:id="rId9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4192B" w14:textId="77777777" w:rsidR="002D0824" w:rsidRDefault="002D0824">
      <w:pPr>
        <w:spacing w:after="0" w:line="240" w:lineRule="auto"/>
      </w:pPr>
      <w:r>
        <w:separator/>
      </w:r>
    </w:p>
  </w:endnote>
  <w:endnote w:type="continuationSeparator" w:id="0">
    <w:p w14:paraId="2D2E61A2" w14:textId="77777777" w:rsidR="002D0824" w:rsidRDefault="002D0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45491" w14:textId="77777777" w:rsidR="002D0824" w:rsidRDefault="002D0824">
      <w:pPr>
        <w:spacing w:after="0" w:line="240" w:lineRule="auto"/>
      </w:pPr>
      <w:r>
        <w:separator/>
      </w:r>
    </w:p>
  </w:footnote>
  <w:footnote w:type="continuationSeparator" w:id="0">
    <w:p w14:paraId="7BE0498D" w14:textId="77777777" w:rsidR="002D0824" w:rsidRDefault="002D0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6680C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1134984537">
    <w:abstractNumId w:val="4"/>
  </w:num>
  <w:num w:numId="2" w16cid:durableId="1089543298">
    <w:abstractNumId w:val="8"/>
  </w:num>
  <w:num w:numId="3" w16cid:durableId="892501603">
    <w:abstractNumId w:val="13"/>
  </w:num>
  <w:num w:numId="4" w16cid:durableId="881359988">
    <w:abstractNumId w:val="2"/>
  </w:num>
  <w:num w:numId="5" w16cid:durableId="10920470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6061579">
    <w:abstractNumId w:val="10"/>
  </w:num>
  <w:num w:numId="7" w16cid:durableId="1019354368">
    <w:abstractNumId w:val="11"/>
  </w:num>
  <w:num w:numId="8" w16cid:durableId="378941942">
    <w:abstractNumId w:val="9"/>
  </w:num>
  <w:num w:numId="9" w16cid:durableId="535238228">
    <w:abstractNumId w:val="3"/>
  </w:num>
  <w:num w:numId="10" w16cid:durableId="1641689814">
    <w:abstractNumId w:val="7"/>
  </w:num>
  <w:num w:numId="11" w16cid:durableId="2107996036">
    <w:abstractNumId w:val="5"/>
  </w:num>
  <w:num w:numId="12" w16cid:durableId="1757943690">
    <w:abstractNumId w:val="1"/>
  </w:num>
  <w:num w:numId="13" w16cid:durableId="440536631">
    <w:abstractNumId w:val="0"/>
  </w:num>
  <w:num w:numId="14" w16cid:durableId="1301884772">
    <w:abstractNumId w:val="6"/>
  </w:num>
  <w:num w:numId="15" w16cid:durableId="15038179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04044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2180417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06CC"/>
    <w:rsid w:val="000414F3"/>
    <w:rsid w:val="000419A2"/>
    <w:rsid w:val="00042A2B"/>
    <w:rsid w:val="00047351"/>
    <w:rsid w:val="00051771"/>
    <w:rsid w:val="0005480A"/>
    <w:rsid w:val="00054BC7"/>
    <w:rsid w:val="00055BF4"/>
    <w:rsid w:val="0005618F"/>
    <w:rsid w:val="00057EB6"/>
    <w:rsid w:val="00061F24"/>
    <w:rsid w:val="00067B83"/>
    <w:rsid w:val="00071027"/>
    <w:rsid w:val="00071CC8"/>
    <w:rsid w:val="00072593"/>
    <w:rsid w:val="0007265A"/>
    <w:rsid w:val="00072F5C"/>
    <w:rsid w:val="00074BB8"/>
    <w:rsid w:val="00074D7E"/>
    <w:rsid w:val="00077422"/>
    <w:rsid w:val="000777B6"/>
    <w:rsid w:val="00077923"/>
    <w:rsid w:val="00081FB1"/>
    <w:rsid w:val="000823E8"/>
    <w:rsid w:val="0008379C"/>
    <w:rsid w:val="000848F7"/>
    <w:rsid w:val="00084A78"/>
    <w:rsid w:val="00085F6D"/>
    <w:rsid w:val="0008655F"/>
    <w:rsid w:val="000879B4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CDA"/>
    <w:rsid w:val="000B6D78"/>
    <w:rsid w:val="000B7ACA"/>
    <w:rsid w:val="000C1101"/>
    <w:rsid w:val="000C2AC5"/>
    <w:rsid w:val="000C2B8A"/>
    <w:rsid w:val="000C48C0"/>
    <w:rsid w:val="000C4C10"/>
    <w:rsid w:val="000C67CF"/>
    <w:rsid w:val="000D0D54"/>
    <w:rsid w:val="000D10F6"/>
    <w:rsid w:val="000D3977"/>
    <w:rsid w:val="000D4E0D"/>
    <w:rsid w:val="000D5434"/>
    <w:rsid w:val="000E271D"/>
    <w:rsid w:val="000E3FC9"/>
    <w:rsid w:val="000E6C56"/>
    <w:rsid w:val="000F1F8F"/>
    <w:rsid w:val="000F27C2"/>
    <w:rsid w:val="000F46EA"/>
    <w:rsid w:val="000F5160"/>
    <w:rsid w:val="000F6206"/>
    <w:rsid w:val="000F7F08"/>
    <w:rsid w:val="0010352F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2370"/>
    <w:rsid w:val="00125C7E"/>
    <w:rsid w:val="001262A1"/>
    <w:rsid w:val="00126D46"/>
    <w:rsid w:val="00130FA9"/>
    <w:rsid w:val="00131280"/>
    <w:rsid w:val="00136AD0"/>
    <w:rsid w:val="00137EBD"/>
    <w:rsid w:val="0014050B"/>
    <w:rsid w:val="00142C99"/>
    <w:rsid w:val="00142CBA"/>
    <w:rsid w:val="001431A9"/>
    <w:rsid w:val="0015000C"/>
    <w:rsid w:val="00153F6D"/>
    <w:rsid w:val="001567B7"/>
    <w:rsid w:val="0016179B"/>
    <w:rsid w:val="0016309D"/>
    <w:rsid w:val="001634D5"/>
    <w:rsid w:val="001643CF"/>
    <w:rsid w:val="001646CC"/>
    <w:rsid w:val="001663DD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212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908"/>
    <w:rsid w:val="001C5D34"/>
    <w:rsid w:val="001D03BC"/>
    <w:rsid w:val="001D1D39"/>
    <w:rsid w:val="001D24DD"/>
    <w:rsid w:val="001D38BF"/>
    <w:rsid w:val="001D42EB"/>
    <w:rsid w:val="001D5DF1"/>
    <w:rsid w:val="001D63E8"/>
    <w:rsid w:val="001D76DB"/>
    <w:rsid w:val="001E1D75"/>
    <w:rsid w:val="001E2EEC"/>
    <w:rsid w:val="001E4479"/>
    <w:rsid w:val="001E5365"/>
    <w:rsid w:val="001E5D94"/>
    <w:rsid w:val="001E608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153"/>
    <w:rsid w:val="00205252"/>
    <w:rsid w:val="0020687D"/>
    <w:rsid w:val="002078B2"/>
    <w:rsid w:val="0021044A"/>
    <w:rsid w:val="00211B60"/>
    <w:rsid w:val="002131CF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33E9"/>
    <w:rsid w:val="00223B6B"/>
    <w:rsid w:val="00223F7E"/>
    <w:rsid w:val="00225FF5"/>
    <w:rsid w:val="002266F1"/>
    <w:rsid w:val="0023259C"/>
    <w:rsid w:val="00234FEC"/>
    <w:rsid w:val="002374A5"/>
    <w:rsid w:val="002401C0"/>
    <w:rsid w:val="002437A7"/>
    <w:rsid w:val="00243EE4"/>
    <w:rsid w:val="002441B5"/>
    <w:rsid w:val="00244851"/>
    <w:rsid w:val="00244ACA"/>
    <w:rsid w:val="0024510E"/>
    <w:rsid w:val="00251605"/>
    <w:rsid w:val="00251CBC"/>
    <w:rsid w:val="00254627"/>
    <w:rsid w:val="0025570A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8542C"/>
    <w:rsid w:val="0029034E"/>
    <w:rsid w:val="00292DCD"/>
    <w:rsid w:val="002A1109"/>
    <w:rsid w:val="002B491E"/>
    <w:rsid w:val="002B5275"/>
    <w:rsid w:val="002B5A03"/>
    <w:rsid w:val="002B6293"/>
    <w:rsid w:val="002B7CC5"/>
    <w:rsid w:val="002C019E"/>
    <w:rsid w:val="002C0362"/>
    <w:rsid w:val="002C2813"/>
    <w:rsid w:val="002C6395"/>
    <w:rsid w:val="002C69C5"/>
    <w:rsid w:val="002D0824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B5A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C1E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6FEA"/>
    <w:rsid w:val="00360FBF"/>
    <w:rsid w:val="00365496"/>
    <w:rsid w:val="00365F43"/>
    <w:rsid w:val="00367215"/>
    <w:rsid w:val="0037323E"/>
    <w:rsid w:val="003759C8"/>
    <w:rsid w:val="00377CB2"/>
    <w:rsid w:val="00380BBE"/>
    <w:rsid w:val="00381E69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65CC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0615"/>
    <w:rsid w:val="003E2D0C"/>
    <w:rsid w:val="003E32A0"/>
    <w:rsid w:val="003E4B27"/>
    <w:rsid w:val="003E4D84"/>
    <w:rsid w:val="003E5677"/>
    <w:rsid w:val="003E64FC"/>
    <w:rsid w:val="003F162D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708"/>
    <w:rsid w:val="00414D3C"/>
    <w:rsid w:val="004158DD"/>
    <w:rsid w:val="00415B3E"/>
    <w:rsid w:val="004231DD"/>
    <w:rsid w:val="00431375"/>
    <w:rsid w:val="0043312C"/>
    <w:rsid w:val="00433C01"/>
    <w:rsid w:val="004358CC"/>
    <w:rsid w:val="00441ADB"/>
    <w:rsid w:val="00442942"/>
    <w:rsid w:val="0044470B"/>
    <w:rsid w:val="004454E0"/>
    <w:rsid w:val="00446264"/>
    <w:rsid w:val="00450FFE"/>
    <w:rsid w:val="00454A3B"/>
    <w:rsid w:val="00454CC3"/>
    <w:rsid w:val="00457239"/>
    <w:rsid w:val="004572BC"/>
    <w:rsid w:val="0045794A"/>
    <w:rsid w:val="00457B42"/>
    <w:rsid w:val="00457F34"/>
    <w:rsid w:val="0046088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2ADB"/>
    <w:rsid w:val="004C404D"/>
    <w:rsid w:val="004C4B8F"/>
    <w:rsid w:val="004C5F7B"/>
    <w:rsid w:val="004C7C53"/>
    <w:rsid w:val="004D1AF5"/>
    <w:rsid w:val="004D3A65"/>
    <w:rsid w:val="004D5D60"/>
    <w:rsid w:val="004D6C13"/>
    <w:rsid w:val="004E641B"/>
    <w:rsid w:val="004E7923"/>
    <w:rsid w:val="004F00D3"/>
    <w:rsid w:val="004F1C56"/>
    <w:rsid w:val="004F2250"/>
    <w:rsid w:val="004F24AD"/>
    <w:rsid w:val="004F3123"/>
    <w:rsid w:val="004F38FC"/>
    <w:rsid w:val="004F50E2"/>
    <w:rsid w:val="004F6376"/>
    <w:rsid w:val="004F6E21"/>
    <w:rsid w:val="004F75E8"/>
    <w:rsid w:val="00500C41"/>
    <w:rsid w:val="005012A0"/>
    <w:rsid w:val="0050242F"/>
    <w:rsid w:val="00503835"/>
    <w:rsid w:val="00504D7D"/>
    <w:rsid w:val="00505C9C"/>
    <w:rsid w:val="00507AC8"/>
    <w:rsid w:val="00507D96"/>
    <w:rsid w:val="005119B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2ED4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6AEA"/>
    <w:rsid w:val="00577245"/>
    <w:rsid w:val="005800BC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3775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E7834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50C"/>
    <w:rsid w:val="006448A1"/>
    <w:rsid w:val="00647B9E"/>
    <w:rsid w:val="00651421"/>
    <w:rsid w:val="00655D2C"/>
    <w:rsid w:val="00656948"/>
    <w:rsid w:val="0066045C"/>
    <w:rsid w:val="00661418"/>
    <w:rsid w:val="006615B6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3ED7"/>
    <w:rsid w:val="00674BE4"/>
    <w:rsid w:val="00676EC1"/>
    <w:rsid w:val="0068076A"/>
    <w:rsid w:val="006807C3"/>
    <w:rsid w:val="006809FE"/>
    <w:rsid w:val="0068198A"/>
    <w:rsid w:val="00683B58"/>
    <w:rsid w:val="00684355"/>
    <w:rsid w:val="00685D20"/>
    <w:rsid w:val="00691482"/>
    <w:rsid w:val="0069398D"/>
    <w:rsid w:val="006958CC"/>
    <w:rsid w:val="00697DED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015B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2D42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1412"/>
    <w:rsid w:val="007324AB"/>
    <w:rsid w:val="00734B15"/>
    <w:rsid w:val="00736591"/>
    <w:rsid w:val="00736722"/>
    <w:rsid w:val="00737E0B"/>
    <w:rsid w:val="00740724"/>
    <w:rsid w:val="00743879"/>
    <w:rsid w:val="00745AAB"/>
    <w:rsid w:val="00745C30"/>
    <w:rsid w:val="0074640A"/>
    <w:rsid w:val="00746900"/>
    <w:rsid w:val="0075103D"/>
    <w:rsid w:val="00751472"/>
    <w:rsid w:val="007521D7"/>
    <w:rsid w:val="0075222A"/>
    <w:rsid w:val="00755419"/>
    <w:rsid w:val="0075745B"/>
    <w:rsid w:val="00767A38"/>
    <w:rsid w:val="00772161"/>
    <w:rsid w:val="007725C4"/>
    <w:rsid w:val="00773065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2120"/>
    <w:rsid w:val="007936DC"/>
    <w:rsid w:val="00796A97"/>
    <w:rsid w:val="007A62CB"/>
    <w:rsid w:val="007A79F7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C6630"/>
    <w:rsid w:val="007D0659"/>
    <w:rsid w:val="007D080F"/>
    <w:rsid w:val="007D2935"/>
    <w:rsid w:val="007D38D9"/>
    <w:rsid w:val="007D4071"/>
    <w:rsid w:val="007D685E"/>
    <w:rsid w:val="007E2B30"/>
    <w:rsid w:val="007E408F"/>
    <w:rsid w:val="007E4B8D"/>
    <w:rsid w:val="007E53ED"/>
    <w:rsid w:val="007E7AE4"/>
    <w:rsid w:val="007F44F2"/>
    <w:rsid w:val="007F492E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0BE2"/>
    <w:rsid w:val="00842A78"/>
    <w:rsid w:val="00844113"/>
    <w:rsid w:val="008477C0"/>
    <w:rsid w:val="008507BB"/>
    <w:rsid w:val="008520B4"/>
    <w:rsid w:val="008531BF"/>
    <w:rsid w:val="008611BC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295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2A5C"/>
    <w:rsid w:val="008C43E1"/>
    <w:rsid w:val="008C5E7A"/>
    <w:rsid w:val="008D188A"/>
    <w:rsid w:val="008D2AC5"/>
    <w:rsid w:val="008D2D85"/>
    <w:rsid w:val="008D348C"/>
    <w:rsid w:val="008D4E90"/>
    <w:rsid w:val="008D6328"/>
    <w:rsid w:val="008D7B1A"/>
    <w:rsid w:val="008E0B03"/>
    <w:rsid w:val="008E276B"/>
    <w:rsid w:val="008E308D"/>
    <w:rsid w:val="008E406D"/>
    <w:rsid w:val="008E45CF"/>
    <w:rsid w:val="008E722C"/>
    <w:rsid w:val="008F084D"/>
    <w:rsid w:val="008F1972"/>
    <w:rsid w:val="008F5634"/>
    <w:rsid w:val="0090279B"/>
    <w:rsid w:val="0090338F"/>
    <w:rsid w:val="0090396B"/>
    <w:rsid w:val="00907F25"/>
    <w:rsid w:val="0091089B"/>
    <w:rsid w:val="00910DD1"/>
    <w:rsid w:val="00911BE8"/>
    <w:rsid w:val="00912E93"/>
    <w:rsid w:val="00913487"/>
    <w:rsid w:val="009215DB"/>
    <w:rsid w:val="009223F0"/>
    <w:rsid w:val="009227C7"/>
    <w:rsid w:val="00923E04"/>
    <w:rsid w:val="00924568"/>
    <w:rsid w:val="00924E43"/>
    <w:rsid w:val="00924E8B"/>
    <w:rsid w:val="00926A9B"/>
    <w:rsid w:val="0092778F"/>
    <w:rsid w:val="009277A8"/>
    <w:rsid w:val="00927FAA"/>
    <w:rsid w:val="00930559"/>
    <w:rsid w:val="0093180F"/>
    <w:rsid w:val="009337FA"/>
    <w:rsid w:val="00940A57"/>
    <w:rsid w:val="00941F5E"/>
    <w:rsid w:val="009446F7"/>
    <w:rsid w:val="009462E7"/>
    <w:rsid w:val="009521D7"/>
    <w:rsid w:val="00952354"/>
    <w:rsid w:val="00955138"/>
    <w:rsid w:val="00956470"/>
    <w:rsid w:val="00957221"/>
    <w:rsid w:val="00961CE4"/>
    <w:rsid w:val="009637FE"/>
    <w:rsid w:val="00964402"/>
    <w:rsid w:val="0097106D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4A87"/>
    <w:rsid w:val="00986B5A"/>
    <w:rsid w:val="00991330"/>
    <w:rsid w:val="00991E08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6965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C3BE1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E741E"/>
    <w:rsid w:val="009F2969"/>
    <w:rsid w:val="009F35F6"/>
    <w:rsid w:val="009F4064"/>
    <w:rsid w:val="009F49E6"/>
    <w:rsid w:val="009F58F6"/>
    <w:rsid w:val="009F5A9A"/>
    <w:rsid w:val="009F621D"/>
    <w:rsid w:val="009F66C6"/>
    <w:rsid w:val="009F75BC"/>
    <w:rsid w:val="009F7BA7"/>
    <w:rsid w:val="00A017C9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528E"/>
    <w:rsid w:val="00A92CA7"/>
    <w:rsid w:val="00A943C0"/>
    <w:rsid w:val="00A96B10"/>
    <w:rsid w:val="00AA05C8"/>
    <w:rsid w:val="00AA069C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2FEE"/>
    <w:rsid w:val="00AE3192"/>
    <w:rsid w:val="00AE3596"/>
    <w:rsid w:val="00AE4EDA"/>
    <w:rsid w:val="00AE5DEE"/>
    <w:rsid w:val="00AE6DDE"/>
    <w:rsid w:val="00AE778C"/>
    <w:rsid w:val="00AE7DEB"/>
    <w:rsid w:val="00AF009B"/>
    <w:rsid w:val="00AF07CD"/>
    <w:rsid w:val="00AF0E31"/>
    <w:rsid w:val="00AF3F1B"/>
    <w:rsid w:val="00AF5EDA"/>
    <w:rsid w:val="00AF77C0"/>
    <w:rsid w:val="00B01461"/>
    <w:rsid w:val="00B027C7"/>
    <w:rsid w:val="00B03085"/>
    <w:rsid w:val="00B03A6D"/>
    <w:rsid w:val="00B0414D"/>
    <w:rsid w:val="00B04A62"/>
    <w:rsid w:val="00B04E7B"/>
    <w:rsid w:val="00B05624"/>
    <w:rsid w:val="00B06F7F"/>
    <w:rsid w:val="00B072FC"/>
    <w:rsid w:val="00B07403"/>
    <w:rsid w:val="00B07C0D"/>
    <w:rsid w:val="00B11712"/>
    <w:rsid w:val="00B13387"/>
    <w:rsid w:val="00B179F9"/>
    <w:rsid w:val="00B21373"/>
    <w:rsid w:val="00B215C1"/>
    <w:rsid w:val="00B2198F"/>
    <w:rsid w:val="00B220FE"/>
    <w:rsid w:val="00B23E11"/>
    <w:rsid w:val="00B249BC"/>
    <w:rsid w:val="00B25883"/>
    <w:rsid w:val="00B27484"/>
    <w:rsid w:val="00B27F7E"/>
    <w:rsid w:val="00B31358"/>
    <w:rsid w:val="00B3192E"/>
    <w:rsid w:val="00B323B8"/>
    <w:rsid w:val="00B33D89"/>
    <w:rsid w:val="00B3558D"/>
    <w:rsid w:val="00B3576B"/>
    <w:rsid w:val="00B37592"/>
    <w:rsid w:val="00B4262F"/>
    <w:rsid w:val="00B42F4B"/>
    <w:rsid w:val="00B43302"/>
    <w:rsid w:val="00B43B4E"/>
    <w:rsid w:val="00B447CC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3414"/>
    <w:rsid w:val="00B742F8"/>
    <w:rsid w:val="00B750F5"/>
    <w:rsid w:val="00B7543C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A7F2C"/>
    <w:rsid w:val="00BB4711"/>
    <w:rsid w:val="00BB4F0D"/>
    <w:rsid w:val="00BB557E"/>
    <w:rsid w:val="00BB5610"/>
    <w:rsid w:val="00BB7B84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3F12"/>
    <w:rsid w:val="00BF4D5A"/>
    <w:rsid w:val="00BF6BE8"/>
    <w:rsid w:val="00C0032B"/>
    <w:rsid w:val="00C028C0"/>
    <w:rsid w:val="00C032DF"/>
    <w:rsid w:val="00C048FD"/>
    <w:rsid w:val="00C077B6"/>
    <w:rsid w:val="00C07B00"/>
    <w:rsid w:val="00C11297"/>
    <w:rsid w:val="00C11ACD"/>
    <w:rsid w:val="00C13107"/>
    <w:rsid w:val="00C15DCD"/>
    <w:rsid w:val="00C17F98"/>
    <w:rsid w:val="00C2067D"/>
    <w:rsid w:val="00C20F52"/>
    <w:rsid w:val="00C23797"/>
    <w:rsid w:val="00C251BD"/>
    <w:rsid w:val="00C25751"/>
    <w:rsid w:val="00C25A76"/>
    <w:rsid w:val="00C25E4F"/>
    <w:rsid w:val="00C26E4F"/>
    <w:rsid w:val="00C316C2"/>
    <w:rsid w:val="00C31D0F"/>
    <w:rsid w:val="00C31E98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1AB"/>
    <w:rsid w:val="00C703ED"/>
    <w:rsid w:val="00C7074C"/>
    <w:rsid w:val="00C72427"/>
    <w:rsid w:val="00C73205"/>
    <w:rsid w:val="00C733ED"/>
    <w:rsid w:val="00C7382B"/>
    <w:rsid w:val="00C7477B"/>
    <w:rsid w:val="00C747E1"/>
    <w:rsid w:val="00C75202"/>
    <w:rsid w:val="00C81DD0"/>
    <w:rsid w:val="00C82D36"/>
    <w:rsid w:val="00C840F7"/>
    <w:rsid w:val="00C857D8"/>
    <w:rsid w:val="00C90817"/>
    <w:rsid w:val="00C90E4E"/>
    <w:rsid w:val="00C9145A"/>
    <w:rsid w:val="00C929D8"/>
    <w:rsid w:val="00C94682"/>
    <w:rsid w:val="00C94C80"/>
    <w:rsid w:val="00C95553"/>
    <w:rsid w:val="00C97A13"/>
    <w:rsid w:val="00C97AFF"/>
    <w:rsid w:val="00CA1AAA"/>
    <w:rsid w:val="00CA2359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4891"/>
    <w:rsid w:val="00CB5358"/>
    <w:rsid w:val="00CB55EE"/>
    <w:rsid w:val="00CB64B3"/>
    <w:rsid w:val="00CB7C66"/>
    <w:rsid w:val="00CC0415"/>
    <w:rsid w:val="00CC1955"/>
    <w:rsid w:val="00CC32F4"/>
    <w:rsid w:val="00CC3CBA"/>
    <w:rsid w:val="00CC44DD"/>
    <w:rsid w:val="00CC5CBF"/>
    <w:rsid w:val="00CC62F6"/>
    <w:rsid w:val="00CC6E55"/>
    <w:rsid w:val="00CC6FB7"/>
    <w:rsid w:val="00CD0A99"/>
    <w:rsid w:val="00CD3813"/>
    <w:rsid w:val="00CD6323"/>
    <w:rsid w:val="00CE1D00"/>
    <w:rsid w:val="00CE3BAE"/>
    <w:rsid w:val="00CE406C"/>
    <w:rsid w:val="00CF0395"/>
    <w:rsid w:val="00CF1945"/>
    <w:rsid w:val="00CF1A56"/>
    <w:rsid w:val="00CF1F55"/>
    <w:rsid w:val="00CF60D5"/>
    <w:rsid w:val="00D03304"/>
    <w:rsid w:val="00D0367F"/>
    <w:rsid w:val="00D03F44"/>
    <w:rsid w:val="00D04CDC"/>
    <w:rsid w:val="00D05D04"/>
    <w:rsid w:val="00D05FC1"/>
    <w:rsid w:val="00D072FB"/>
    <w:rsid w:val="00D07EB7"/>
    <w:rsid w:val="00D11236"/>
    <w:rsid w:val="00D121B7"/>
    <w:rsid w:val="00D2073F"/>
    <w:rsid w:val="00D2202E"/>
    <w:rsid w:val="00D226FA"/>
    <w:rsid w:val="00D2319D"/>
    <w:rsid w:val="00D24256"/>
    <w:rsid w:val="00D252B5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20C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1DEF"/>
    <w:rsid w:val="00D62A4F"/>
    <w:rsid w:val="00D63D0C"/>
    <w:rsid w:val="00D70229"/>
    <w:rsid w:val="00D71AD5"/>
    <w:rsid w:val="00D72B14"/>
    <w:rsid w:val="00D72E89"/>
    <w:rsid w:val="00D75B75"/>
    <w:rsid w:val="00D80120"/>
    <w:rsid w:val="00D80FBE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B7A"/>
    <w:rsid w:val="00DC1E72"/>
    <w:rsid w:val="00DC2209"/>
    <w:rsid w:val="00DC2C8A"/>
    <w:rsid w:val="00DC5217"/>
    <w:rsid w:val="00DC5AE2"/>
    <w:rsid w:val="00DC6717"/>
    <w:rsid w:val="00DC76B5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075D6"/>
    <w:rsid w:val="00E104A4"/>
    <w:rsid w:val="00E12E32"/>
    <w:rsid w:val="00E13369"/>
    <w:rsid w:val="00E1354B"/>
    <w:rsid w:val="00E1402D"/>
    <w:rsid w:val="00E15996"/>
    <w:rsid w:val="00E17CD2"/>
    <w:rsid w:val="00E206D9"/>
    <w:rsid w:val="00E20E7E"/>
    <w:rsid w:val="00E20E83"/>
    <w:rsid w:val="00E20FFD"/>
    <w:rsid w:val="00E21A42"/>
    <w:rsid w:val="00E21C86"/>
    <w:rsid w:val="00E21CC9"/>
    <w:rsid w:val="00E2515E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5B04"/>
    <w:rsid w:val="00E67FBC"/>
    <w:rsid w:val="00E72BB0"/>
    <w:rsid w:val="00E749F0"/>
    <w:rsid w:val="00E75A2B"/>
    <w:rsid w:val="00E75C46"/>
    <w:rsid w:val="00E7677B"/>
    <w:rsid w:val="00E7685D"/>
    <w:rsid w:val="00E80744"/>
    <w:rsid w:val="00E837C7"/>
    <w:rsid w:val="00E84B24"/>
    <w:rsid w:val="00E86E8F"/>
    <w:rsid w:val="00E87849"/>
    <w:rsid w:val="00EA001B"/>
    <w:rsid w:val="00EA2176"/>
    <w:rsid w:val="00EA23C7"/>
    <w:rsid w:val="00EA494F"/>
    <w:rsid w:val="00EA506E"/>
    <w:rsid w:val="00EA681E"/>
    <w:rsid w:val="00EA6B82"/>
    <w:rsid w:val="00EB0195"/>
    <w:rsid w:val="00EB14F8"/>
    <w:rsid w:val="00EB1B28"/>
    <w:rsid w:val="00EB1D6E"/>
    <w:rsid w:val="00EB2F0C"/>
    <w:rsid w:val="00EB3FD9"/>
    <w:rsid w:val="00EB68A0"/>
    <w:rsid w:val="00EC3965"/>
    <w:rsid w:val="00EC3A97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30A"/>
    <w:rsid w:val="00F00C6A"/>
    <w:rsid w:val="00F05C40"/>
    <w:rsid w:val="00F06D58"/>
    <w:rsid w:val="00F12B04"/>
    <w:rsid w:val="00F14F23"/>
    <w:rsid w:val="00F153F6"/>
    <w:rsid w:val="00F23F77"/>
    <w:rsid w:val="00F2407B"/>
    <w:rsid w:val="00F246E6"/>
    <w:rsid w:val="00F26AD6"/>
    <w:rsid w:val="00F27D27"/>
    <w:rsid w:val="00F27F1E"/>
    <w:rsid w:val="00F30346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5522B"/>
    <w:rsid w:val="00F60853"/>
    <w:rsid w:val="00F61711"/>
    <w:rsid w:val="00F61E78"/>
    <w:rsid w:val="00F61E82"/>
    <w:rsid w:val="00F620E3"/>
    <w:rsid w:val="00F63834"/>
    <w:rsid w:val="00F64ABC"/>
    <w:rsid w:val="00F673EC"/>
    <w:rsid w:val="00F70212"/>
    <w:rsid w:val="00F72548"/>
    <w:rsid w:val="00F7365A"/>
    <w:rsid w:val="00F73D4A"/>
    <w:rsid w:val="00F741A0"/>
    <w:rsid w:val="00F760C9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80B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7521D7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28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109</cp:revision>
  <cp:lastPrinted>2021-03-01T16:48:00Z</cp:lastPrinted>
  <dcterms:created xsi:type="dcterms:W3CDTF">2022-08-03T11:00:00Z</dcterms:created>
  <dcterms:modified xsi:type="dcterms:W3CDTF">2022-08-12T12:26:00Z</dcterms:modified>
</cp:coreProperties>
</file>